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0" w:type="auto"/>
        <w:tblLayout w:type="fixed"/>
        <w:tblLook w:val="04A0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/>
        </w:trPr>
        <w:tc>
          <w:tcPr>
            <w:cnfStyle w:val="00100000000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8414B8">
        <w:rPr>
          <w:rFonts w:ascii="Times New Roman" w:hAnsi="Times New Roman" w:cs="Times New Roman"/>
          <w:b/>
          <w:sz w:val="26"/>
          <w:szCs w:val="26"/>
        </w:rPr>
        <w:t>Cao Đ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>ẳ</w:t>
      </w:r>
      <w:r w:rsidR="008414B8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 xml:space="preserve"> Dược Hà Nội</w:t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076FD6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4" o:spid="_x0000_s1026" style="position:absolute;margin-left:368.25pt;margin-top:21.75pt;width:16.5pt;height: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5Yg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uaE&#10;pV/0QKQJtzKKTRM9nQ9zinr09zhYgbap151Gm77UBdtlSvcjpWoXmaTDSXk2mxHxklzVWTkrM+XF&#10;K9hjiF8VWJY2NUcqnokU25sQqSCFHkLISJfpy+dd3BuVbmDcg9LURSqY0Vk/6tIg2wr680JK5eJp&#10;aofy5egE060xI7A6BjSxGkBDbIKprKsRWB4D/llxROSq4OIItq0DPJag+TFW7uMP3fc9p/ZfoNnT&#10;z0PoVR28vG6JxBsR4r1AkjHxTqMZ72jRBrqaw7DjbA3469h5iid1kZezjsai5uHnRqDizHxzpLuz&#10;ajpNc5SN6ezzhAx863l563EbewnEf0WPgJd5m+KjOWw1gn2mCV6mquQSTlLtmsuIB+My9uNKb4BU&#10;y2UOo9nxIt64Ry9T8sRqEsnT7lmgH5QUSYK3cBghMX8nqD42IR0sNxF0m9X2yuvAN81dFs3wRqTB&#10;fmvnqNeXbPEbAAD//wMAUEsDBBQABgAIAAAAIQDzldsD3QAAAAkBAAAPAAAAZHJzL2Rvd25yZXYu&#10;eG1sTI9BT8JAEIXvJv6HzZh4ky1WipRuCWqQqwLCdekObWN3tuluof57h5OeZibv5c33ssVgG3HG&#10;zteOFIxHEQikwpmaSgW77erhGYQPmoxuHKGCH/SwyG9vMp0ad6FPPG9CKTiEfKoVVCG0qZS+qNBq&#10;P3ItEmsn11kd+OxKaTp94XDbyMcoSqTVNfGHSrf4WmHxvemtgr54fzmU7fLjbRXTWrrxzH7tjVL3&#10;d8NyDiLgEP7McMVndMiZ6eh6Ml40CqZxMmGrgqeYJxumyYyX41WZgMwz+b9B/gsAAP//AwBQSwEC&#10;LQAUAAYACAAAACEAtoM4kv4AAADhAQAAEwAAAAAAAAAAAAAAAAAAAAAAW0NvbnRlbnRfVHlwZXNd&#10;LnhtbFBLAQItABQABgAIAAAAIQA4/SH/1gAAAJQBAAALAAAAAAAAAAAAAAAAAC8BAABfcmVscy8u&#10;cmVsc1BLAQItABQABgAIAAAAIQAHSRw5YgIAABEFAAAOAAAAAAAAAAAAAAAAAC4CAABkcnMvZTJv&#10;RG9jLnhtbFBLAQItABQABgAIAAAAIQDzldsD3QAAAAkBAAAPAAAAAAAAAAAAAAAAALwEAABkcnMv&#10;ZG93bnJldi54bWxQSwUGAAAAAAQABADzAAAAxg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3" o:spid="_x0000_s1029" style="position:absolute;margin-left:132pt;margin-top:21.75pt;width:16.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RfYwIAABEFAAAOAAAAZHJzL2Uyb0RvYy54bWysVFFP2zAQfp+0/2D5fSQplI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POXPC&#10;0i96INKEWxrFjhM9nQ8zinr09zhYgbap161Gm77UBdtmSncjpWobmaTDSXk2nRLxklzVWTktM+XF&#10;K9hjiF8VWJY2NUcqnokUm5sQqSCF7kPISJfpy+dd3BmVbmDcg9LURSqY0Vk/6tIg2wj680JK5eJp&#10;aofy5egE060xI7A6BDSxGkBDbIKprKsRWB4C/llxROSq4OIItq0DPJSg+TFW7uP33fc9p/ZfoNnR&#10;z0PoVR28vG6JxBsR4r1AkjHxTqMZ72jRBrqaw7DjbAX469B5iid1kZezjsai5uHnWqDizHxzpLuz&#10;6uQkzVE2TqafJ2TgW8/LW49b20sg/it6BLzM2xQfzX6rEewzTfAiVSWXcJJq11xG3BuXsR9XegOk&#10;WixyGM2OF/HGPXqZkidWk0iets8C/aCkSBK8hf0Iidk7QfWxCelgsY6g26y2V14HvmnusmiGNyIN&#10;9ls7R72+ZPPfAAAA//8DAFBLAwQUAAYACAAAACEAe/z7x90AAAAJAQAADwAAAGRycy9kb3ducmV2&#10;LnhtbEyPzU7DMBCE70i8g7VI3KjTtLQ0ZFMVUOkVyt/VjZckIl5HsdOGt2c5wXFnRzPf5OvRtepI&#10;fWg8I0wnCSji0tuGK4TXl+3VDagQDVvTeiaEbwqwLs7PcpNZf+JnOu5jpSSEQ2YQ6hi7TOtQ1uRM&#10;mPiOWH6fvncmytlX2vbmJOGu1WmSLLQzDUtDbTq6r6n82g8OYSgf7z6qbvP0sJ3xTvvpyr29W8TL&#10;i3FzCyrSGP/M8Isv6FAI08EPbINqEdLFXLZEhPnsGpQY0tVShAPCUgRd5Pr/guIHAAD//wMAUEsB&#10;Ai0AFAAGAAgAAAAhALaDOJL+AAAA4QEAABMAAAAAAAAAAAAAAAAAAAAAAFtDb250ZW50X1R5cGVz&#10;XS54bWxQSwECLQAUAAYACAAAACEAOP0h/9YAAACUAQAACwAAAAAAAAAAAAAAAAAvAQAAX3JlbHMv&#10;LnJlbHNQSwECLQAUAAYACAAAACEARffEX2MCAAARBQAADgAAAAAAAAAAAAAAAAAuAgAAZHJzL2Uy&#10;b0RvYy54bWxQSwECLQAUAAYACAAAACEAe/z7x90AAAAJAQAADwAAAAAAAAAAAAAAAAC9BAAAZHJz&#10;L2Rvd25yZXYueG1sUEsFBgAAAAAEAAQA8wAAAMc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 w:rsidR="0019762D"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SƠ YẾU LÝ LỊCH</w:t>
      </w:r>
    </w:p>
    <w:p w:rsidR="003154E9" w:rsidRPr="003154E9" w:rsidRDefault="00076FD6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2" o:spid="_x0000_s1028" style="position:absolute;margin-left:443.25pt;margin-top:19.85pt;width:16.5pt;height: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1" o:spid="_x0000_s1027" style="position:absolute;margin-left:388.5pt;margin-top:20.6pt;width:16.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,B,C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chỉ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1.Phẩm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Nếu có điều gì sai trái, tôi xin chịu trách nhiệm trước pháp luật.</w:t>
      </w:r>
    </w:p>
    <w:p w:rsidR="00247F39" w:rsidRDefault="008414B8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</w:p>
    <w:p w:rsidR="00E078F6" w:rsidRDefault="008414B8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</w:t>
      </w:r>
      <w:r w:rsidR="0019762D">
        <w:rPr>
          <w:rFonts w:ascii="Times New Roman" w:hAnsi="Times New Roman" w:cs="Times New Roman"/>
          <w:sz w:val="26"/>
          <w:szCs w:val="26"/>
        </w:rPr>
        <w:t xml:space="preserve">gày ….. </w:t>
      </w:r>
      <w:r>
        <w:rPr>
          <w:rFonts w:ascii="Times New Roman" w:hAnsi="Times New Roman" w:cs="Times New Roman"/>
          <w:sz w:val="26"/>
          <w:szCs w:val="26"/>
        </w:rPr>
        <w:t>T</w:t>
      </w:r>
      <w:r w:rsidR="0019762D">
        <w:rPr>
          <w:rFonts w:ascii="Times New Roman" w:hAnsi="Times New Roman" w:cs="Times New Roman"/>
          <w:sz w:val="26"/>
          <w:szCs w:val="26"/>
        </w:rPr>
        <w:t xml:space="preserve">háng ….. </w:t>
      </w:r>
      <w:r>
        <w:rPr>
          <w:rFonts w:ascii="Times New Roman" w:hAnsi="Times New Roman" w:cs="Times New Roman"/>
          <w:sz w:val="26"/>
          <w:szCs w:val="26"/>
        </w:rPr>
        <w:t>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ên và đóng dấu</w:t>
      </w:r>
    </w:p>
    <w:sectPr w:rsidR="00E078F6" w:rsidRPr="00247F39" w:rsidSect="00652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ED" w:rsidRDefault="00895AED" w:rsidP="00476F8E">
      <w:pPr>
        <w:spacing w:after="0" w:line="240" w:lineRule="auto"/>
      </w:pPr>
      <w:r>
        <w:separator/>
      </w:r>
    </w:p>
  </w:endnote>
  <w:endnote w:type="continuationSeparator" w:id="1">
    <w:p w:rsidR="00895AED" w:rsidRDefault="00895AED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ED" w:rsidRDefault="00895AED" w:rsidP="00476F8E">
      <w:pPr>
        <w:spacing w:after="0" w:line="240" w:lineRule="auto"/>
      </w:pPr>
      <w:r>
        <w:separator/>
      </w:r>
    </w:p>
  </w:footnote>
  <w:footnote w:type="continuationSeparator" w:id="1">
    <w:p w:rsidR="00895AED" w:rsidRDefault="00895AED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076FD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8" o:spid="_x0000_s2065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 DH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076FD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9" o:spid="_x0000_s2066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 DH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076FD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7" o:spid="_x0000_s2064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 DH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21D"/>
    <w:rsid w:val="00012C54"/>
    <w:rsid w:val="00076FD6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B1A8B"/>
    <w:rsid w:val="007C7157"/>
    <w:rsid w:val="008414B8"/>
    <w:rsid w:val="00895AED"/>
    <w:rsid w:val="009435E9"/>
    <w:rsid w:val="00A86626"/>
    <w:rsid w:val="00AE4A29"/>
    <w:rsid w:val="00B0570C"/>
    <w:rsid w:val="00B22E25"/>
    <w:rsid w:val="00B646CA"/>
    <w:rsid w:val="00B7093C"/>
    <w:rsid w:val="00DB0085"/>
    <w:rsid w:val="00DD2A5B"/>
    <w:rsid w:val="00E0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39A-32D3-40DB-A52C-BED8419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Administrator</cp:lastModifiedBy>
  <cp:revision>2</cp:revision>
  <dcterms:created xsi:type="dcterms:W3CDTF">2019-04-09T03:28:00Z</dcterms:created>
  <dcterms:modified xsi:type="dcterms:W3CDTF">2019-04-09T03:28:00Z</dcterms:modified>
</cp:coreProperties>
</file>